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45B84" w:rsidP="003859DF">
      <w:pPr>
        <w:ind w:right="-1" w:firstLine="708"/>
        <w:jc w:val="both"/>
      </w:pPr>
      <w:r>
        <w:t xml:space="preserve">Etimesgut İlçesi Bahçekapı (Şaşmaz) Mahallesinin kanalizasyon ve altyapı eksikliklerinin giderilmesine </w:t>
      </w:r>
      <w:r w:rsidRPr="00C1697D">
        <w:t>ilişkin</w:t>
      </w:r>
      <w:r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8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C45B84">
        <w:t>Etimesgut İlçesi Bahçekapı (Şaşmaz) Mahallesinin kanalizasyon ve altyapı eksikliklerinin giderilmesi</w:t>
      </w:r>
      <w:r w:rsidR="00C45B84">
        <w:t xml:space="preserve">ne </w:t>
      </w:r>
      <w:bookmarkStart w:id="0" w:name="_GoBack"/>
      <w:bookmarkEnd w:id="0"/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C45B84">
      <w:t xml:space="preserve"> No: 12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104E-A3FE-4C42-BFDF-E80812B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4:00Z</dcterms:created>
  <dcterms:modified xsi:type="dcterms:W3CDTF">2026-01-16T08:24:00Z</dcterms:modified>
</cp:coreProperties>
</file>